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“视语开发”一本通识字卡  冯德全新编0岁方案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“视语开发”一本通识字卡  冯德全新编0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77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识字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